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BD" w:rsidRPr="00E15688" w:rsidRDefault="00EB17AB" w:rsidP="00836C4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296670" cy="129667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BDD" w:rsidRPr="00F77BDD">
        <w:rPr>
          <w:rFonts w:asciiTheme="majorHAnsi" w:hAnsiTheme="majorHAnsi"/>
        </w:rPr>
        <w:pict>
          <v:rect id="Rectangle 7" o:spid="_x0000_s1026" style="position:absolute;margin-left:-40.75pt;margin-top:-40.5pt;width:621.5pt;height:171.95pt;z-index:251657215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" fillcolor="#5a5a5a [2109]" stroked="f">
            <w10:wrap anchorx="margin"/>
          </v:rect>
        </w:pict>
      </w:r>
      <w:r w:rsidR="00F77BDD" w:rsidRPr="00F77BDD">
        <w:rPr>
          <w:rFonts w:asciiTheme="majorHAnsi" w:hAnsiTheme="majorHAnsi"/>
          <w:lang w:val="en-US"/>
        </w:rPr>
        <w:pict>
          <v:rect id="Rectangle 4" o:spid="_x0000_s1027" style="position:absolute;margin-left:126.2pt;margin-top:-21.85pt;width:402.15pt;height:142.3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" stroked="f">
            <v:fill opacity="0"/>
            <v:textbox>
              <w:txbxContent>
                <w:p w:rsidR="009D6FD7" w:rsidRDefault="009D6FD7">
                  <w:pPr>
                    <w:rPr>
                      <w:rFonts w:asciiTheme="majorHAnsi" w:hAnsiTheme="majorHAnsi"/>
                    </w:rPr>
                  </w:pPr>
                </w:p>
                <w:p w:rsidR="006632BD" w:rsidRPr="00D75723" w:rsidRDefault="004B2AF6" w:rsidP="00D75723">
                  <w:pPr>
                    <w:pStyle w:val="Name"/>
                  </w:pPr>
                  <w:r>
                    <w:t>Agustín Guardiola</w:t>
                  </w:r>
                </w:p>
                <w:p w:rsidR="00A630AE" w:rsidRPr="00193188" w:rsidRDefault="00A630AE" w:rsidP="00193188">
                  <w:pPr>
                    <w:rPr>
                      <w:color w:val="FFFFFF" w:themeColor="background1"/>
                    </w:rPr>
                  </w:pPr>
                  <w:r w:rsidRPr="00193188">
                    <w:rPr>
                      <w:color w:val="FFFFFF" w:themeColor="background1"/>
                    </w:rPr>
                    <w:t>Donecmetusmassa, mollisvel, tempus placerat, vestibulumcondimentum, ligula.Nunc lacus metus, posuereeget, laciniaeu, variusquis, libero.Aliquamnonummyadipiscingaugue.Loremipsumdolorsitamet, consectetueradipiscingelit.Maecenasporttitorconguemassa.Fusceposuere, magna sedpulvinarultricies, puruslectus.</w:t>
                  </w:r>
                </w:p>
                <w:p w:rsidR="006632BD" w:rsidRPr="00D75723" w:rsidRDefault="006632BD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6632BD" w:rsidRPr="00E15688" w:rsidRDefault="006632BD" w:rsidP="00836C4D">
      <w:pPr>
        <w:rPr>
          <w:rFonts w:asciiTheme="majorHAnsi" w:hAnsiTheme="majorHAnsi"/>
        </w:rPr>
      </w:pPr>
    </w:p>
    <w:p w:rsidR="006632BD" w:rsidRPr="00E15688" w:rsidRDefault="006632BD" w:rsidP="00836C4D">
      <w:pPr>
        <w:rPr>
          <w:rFonts w:asciiTheme="majorHAnsi" w:hAnsiTheme="majorHAnsi"/>
        </w:rPr>
      </w:pPr>
    </w:p>
    <w:p w:rsidR="006632BD" w:rsidRPr="00E15688" w:rsidRDefault="006632BD" w:rsidP="00484827">
      <w:r w:rsidRPr="00E15688">
        <w:t>Uttinciduntvolutpaturna.Mauriseleifendnullaegetmauris.Sedcursus quam id felis.Curabiturposuere quam velnibh.Crasdapibusdapibusnisl.Vestibulumquis dolor a felisconguevehicula. Maecenas pedepurus, tristique ac, tempus eget, egestasquis, mauris. Curabitur non eros.Nullamhendreritbibendumjusto.</w:t>
      </w:r>
    </w:p>
    <w:p w:rsidR="00A630AE" w:rsidRPr="00E15688" w:rsidRDefault="00A630AE" w:rsidP="00484827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9"/>
        <w:gridCol w:w="253"/>
        <w:gridCol w:w="5288"/>
      </w:tblGrid>
      <w:tr w:rsidR="004B2AF6" w:rsidRPr="00E15688" w:rsidTr="006258F9">
        <w:trPr>
          <w:jc w:val="center"/>
        </w:trPr>
        <w:tc>
          <w:tcPr>
            <w:tcW w:w="5371" w:type="dxa"/>
          </w:tcPr>
          <w:p w:rsidR="00546B93" w:rsidRPr="00E15688" w:rsidRDefault="00EB17AB" w:rsidP="00D75723">
            <w:pPr>
              <w:pStyle w:val="SectionTitle"/>
            </w:pPr>
            <w:r>
              <w:t>Experiencia Laboral</w:t>
            </w:r>
          </w:p>
          <w:p w:rsidR="00546B93" w:rsidRPr="00E15688" w:rsidRDefault="004B2AF6" w:rsidP="00193188">
            <w:pPr>
              <w:rPr>
                <w:b/>
              </w:rPr>
            </w:pPr>
            <w:r>
              <w:rPr>
                <w:b/>
              </w:rPr>
              <w:t>Posición</w:t>
            </w:r>
          </w:p>
          <w:p w:rsidR="00546B93" w:rsidRPr="00E15688" w:rsidRDefault="004B2AF6" w:rsidP="00193188">
            <w:pPr>
              <w:pStyle w:val="TabbedItalic"/>
            </w:pPr>
            <w:r>
              <w:t>Empresa</w:t>
            </w:r>
            <w:r w:rsidR="00546B93" w:rsidRPr="00E15688">
              <w:tab/>
            </w:r>
            <w:r>
              <w:t>Fecha</w:t>
            </w:r>
            <w:r w:rsidR="00546B93" w:rsidRPr="00E15688">
              <w:t xml:space="preserve"> – </w:t>
            </w:r>
            <w:r>
              <w:t>Actualmente</w:t>
            </w:r>
          </w:p>
          <w:p w:rsidR="00546B93" w:rsidRPr="00E15688" w:rsidRDefault="00546B93" w:rsidP="009C2089">
            <w:r w:rsidRPr="00E15688">
              <w:t>Fusceiaculis, estquislaciniapretium, pedemetusmolestie lacus, at gravidawisi ante at libero.</w:t>
            </w:r>
          </w:p>
          <w:p w:rsidR="00546B93" w:rsidRPr="00E15688" w:rsidRDefault="00546B93" w:rsidP="00193188">
            <w:pPr>
              <w:pStyle w:val="Prrafodelista"/>
              <w:rPr>
                <w:lang w:val="en-US"/>
              </w:rPr>
            </w:pPr>
            <w:r w:rsidRPr="00E15688">
              <w:rPr>
                <w:lang w:val="en-US"/>
              </w:rPr>
              <w:t>Quisqueornareplaceratrisus.</w:t>
            </w:r>
          </w:p>
          <w:p w:rsidR="00546B93" w:rsidRPr="00E15688" w:rsidRDefault="00546B93" w:rsidP="00193188">
            <w:pPr>
              <w:pStyle w:val="Prrafodelista"/>
              <w:rPr>
                <w:lang w:val="en-US"/>
              </w:rPr>
            </w:pPr>
            <w:r w:rsidRPr="00E15688">
              <w:rPr>
                <w:lang w:val="en-US"/>
              </w:rPr>
              <w:t>Utmolestie magna at mi.</w:t>
            </w:r>
          </w:p>
          <w:p w:rsidR="00546B93" w:rsidRPr="00E15688" w:rsidRDefault="00546B93" w:rsidP="00193188">
            <w:pPr>
              <w:pStyle w:val="Prrafodelista"/>
              <w:rPr>
                <w:lang w:val="en-US"/>
              </w:rPr>
            </w:pPr>
            <w:r w:rsidRPr="00E15688">
              <w:rPr>
                <w:lang w:val="en-US"/>
              </w:rPr>
              <w:t>Integer aliquetmaurisetnibh.</w:t>
            </w:r>
          </w:p>
          <w:p w:rsidR="00546B93" w:rsidRPr="00E15688" w:rsidRDefault="00546B93" w:rsidP="00193188">
            <w:pPr>
              <w:pStyle w:val="Prrafodelista"/>
              <w:rPr>
                <w:lang w:val="en-US"/>
              </w:rPr>
            </w:pPr>
            <w:r w:rsidRPr="00E15688">
              <w:rPr>
                <w:lang w:val="en-US"/>
              </w:rPr>
              <w:t>Utmattis ligula posuerevelit.</w:t>
            </w:r>
          </w:p>
          <w:p w:rsidR="00546B93" w:rsidRPr="00E15688" w:rsidRDefault="00546B93" w:rsidP="00193188">
            <w:pPr>
              <w:pStyle w:val="Prrafodelista"/>
              <w:rPr>
                <w:lang w:val="en-US"/>
              </w:rPr>
            </w:pPr>
            <w:r w:rsidRPr="00E15688">
              <w:rPr>
                <w:lang w:val="en-US"/>
              </w:rPr>
              <w:t>Nuncsagittis.</w:t>
            </w:r>
          </w:p>
          <w:p w:rsidR="00546B93" w:rsidRPr="00E15688" w:rsidRDefault="004B2AF6" w:rsidP="00193188">
            <w:pPr>
              <w:rPr>
                <w:b/>
              </w:rPr>
            </w:pPr>
            <w:r>
              <w:rPr>
                <w:b/>
              </w:rPr>
              <w:t>Posición</w:t>
            </w:r>
          </w:p>
          <w:p w:rsidR="00546B93" w:rsidRPr="00E15688" w:rsidRDefault="004B2AF6" w:rsidP="00193188">
            <w:pPr>
              <w:pStyle w:val="TabbedItalic"/>
            </w:pPr>
            <w:r>
              <w:t>Empresa</w:t>
            </w:r>
            <w:r w:rsidR="00546B93" w:rsidRPr="00E15688">
              <w:tab/>
            </w:r>
            <w:r>
              <w:t>Fecha</w:t>
            </w:r>
            <w:r w:rsidR="00546B93" w:rsidRPr="00E15688">
              <w:t xml:space="preserve"> – </w:t>
            </w:r>
            <w:r>
              <w:t>Fecha</w:t>
            </w:r>
          </w:p>
          <w:p w:rsidR="00546B93" w:rsidRPr="00E15688" w:rsidRDefault="00546B93" w:rsidP="00FC426F">
            <w:r w:rsidRPr="00E15688">
              <w:t>Curabiturvariusfringillanisl. Duispretium mi euismoderat. Maecenas id augue. Nam vulputate.</w:t>
            </w:r>
          </w:p>
          <w:p w:rsidR="00546B93" w:rsidRPr="00E15688" w:rsidRDefault="00546B93" w:rsidP="00193188">
            <w:pPr>
              <w:pStyle w:val="Prrafodelista"/>
              <w:rPr>
                <w:lang w:val="en-US"/>
              </w:rPr>
            </w:pPr>
            <w:r w:rsidRPr="00E15688">
              <w:rPr>
                <w:lang w:val="en-US"/>
              </w:rPr>
              <w:t>Duis a quam non nequelobortismalesuada.</w:t>
            </w:r>
          </w:p>
          <w:p w:rsidR="00546B93" w:rsidRPr="00E15688" w:rsidRDefault="00546B93" w:rsidP="00193188">
            <w:pPr>
              <w:pStyle w:val="Prrafodelista"/>
              <w:rPr>
                <w:lang w:val="en-US"/>
              </w:rPr>
            </w:pPr>
            <w:r w:rsidRPr="00E15688">
              <w:rPr>
                <w:lang w:val="en-US"/>
              </w:rPr>
              <w:t>Praesenteuismod.</w:t>
            </w:r>
          </w:p>
          <w:p w:rsidR="00546B93" w:rsidRPr="00E15688" w:rsidRDefault="00546B93" w:rsidP="00193188">
            <w:pPr>
              <w:pStyle w:val="Prrafodelista"/>
              <w:rPr>
                <w:lang w:val="en-US"/>
              </w:rPr>
            </w:pPr>
            <w:r w:rsidRPr="00E15688">
              <w:rPr>
                <w:lang w:val="en-US"/>
              </w:rPr>
              <w:t>Donecnullaaugue.</w:t>
            </w:r>
          </w:p>
          <w:p w:rsidR="00546B93" w:rsidRPr="00E15688" w:rsidRDefault="00546B93" w:rsidP="00193188">
            <w:pPr>
              <w:pStyle w:val="Prrafodelista"/>
              <w:rPr>
                <w:lang w:val="en-US"/>
              </w:rPr>
            </w:pPr>
            <w:r w:rsidRPr="00E15688">
              <w:rPr>
                <w:lang w:val="en-US"/>
              </w:rPr>
              <w:t>Venenatis</w:t>
            </w:r>
          </w:p>
        </w:tc>
        <w:tc>
          <w:tcPr>
            <w:tcW w:w="270" w:type="dxa"/>
          </w:tcPr>
          <w:p w:rsidR="00546B93" w:rsidRPr="00E15688" w:rsidRDefault="00546B93" w:rsidP="00836C4D">
            <w:pPr>
              <w:rPr>
                <w:rFonts w:asciiTheme="majorHAnsi" w:hAnsiTheme="majorHAnsi"/>
              </w:rPr>
            </w:pPr>
          </w:p>
        </w:tc>
        <w:tc>
          <w:tcPr>
            <w:tcW w:w="5371" w:type="dxa"/>
          </w:tcPr>
          <w:p w:rsidR="00546B93" w:rsidRPr="00E15688" w:rsidRDefault="00EB17AB" w:rsidP="00D75723">
            <w:pPr>
              <w:pStyle w:val="SectionTitle"/>
            </w:pPr>
            <w:r>
              <w:t>Educación</w:t>
            </w:r>
          </w:p>
          <w:p w:rsidR="00546B93" w:rsidRPr="00E15688" w:rsidRDefault="004B2AF6" w:rsidP="00193188">
            <w:pPr>
              <w:rPr>
                <w:b/>
              </w:rPr>
            </w:pPr>
            <w:r>
              <w:rPr>
                <w:b/>
              </w:rPr>
              <w:t>Título</w:t>
            </w:r>
          </w:p>
          <w:p w:rsidR="00546B93" w:rsidRPr="00E15688" w:rsidRDefault="004B2AF6" w:rsidP="00193188">
            <w:pPr>
              <w:pStyle w:val="TabbedItalic"/>
            </w:pPr>
            <w:r>
              <w:t>Universidad</w:t>
            </w:r>
            <w:r w:rsidR="00546B93" w:rsidRPr="00E15688">
              <w:tab/>
            </w:r>
            <w:r>
              <w:t>Fecha</w:t>
            </w:r>
          </w:p>
          <w:p w:rsidR="00546B93" w:rsidRPr="00E15688" w:rsidRDefault="00546B93" w:rsidP="002C03C0">
            <w:pPr>
              <w:tabs>
                <w:tab w:val="right" w:pos="5040"/>
              </w:tabs>
            </w:pPr>
            <w:r w:rsidRPr="00E15688">
              <w:t>Pellentesqueliberolectus, tristique ac, consectetuer sit amet, imperdietut, justo.</w:t>
            </w:r>
          </w:p>
          <w:p w:rsidR="00546B93" w:rsidRPr="00E15688" w:rsidRDefault="004B2AF6" w:rsidP="00193188">
            <w:pPr>
              <w:rPr>
                <w:b/>
              </w:rPr>
            </w:pPr>
            <w:r>
              <w:rPr>
                <w:b/>
              </w:rPr>
              <w:t>Título</w:t>
            </w:r>
          </w:p>
          <w:p w:rsidR="00546B93" w:rsidRPr="00E15688" w:rsidRDefault="004B2AF6" w:rsidP="00193188">
            <w:pPr>
              <w:pStyle w:val="TabbedItalic"/>
            </w:pPr>
            <w:r>
              <w:t>Universidad</w:t>
            </w:r>
            <w:r w:rsidR="00546B93" w:rsidRPr="00E15688">
              <w:tab/>
            </w:r>
            <w:r>
              <w:t>Fecha</w:t>
            </w:r>
          </w:p>
          <w:p w:rsidR="00546B93" w:rsidRPr="00E15688" w:rsidRDefault="00546B93" w:rsidP="002C03C0">
            <w:pPr>
              <w:tabs>
                <w:tab w:val="right" w:pos="5040"/>
              </w:tabs>
              <w:rPr>
                <w:rFonts w:asciiTheme="majorHAnsi" w:hAnsiTheme="majorHAnsi"/>
              </w:rPr>
            </w:pPr>
            <w:r w:rsidRPr="00E15688">
              <w:rPr>
                <w:rFonts w:asciiTheme="majorHAnsi" w:hAnsiTheme="majorHAnsi"/>
              </w:rPr>
              <w:t>Sedaliquamodio vitae tortor. Proinhendrerit</w:t>
            </w:r>
            <w:r w:rsidR="00193188" w:rsidRPr="00E15688">
              <w:rPr>
                <w:rFonts w:asciiTheme="majorHAnsi" w:hAnsiTheme="majorHAnsi"/>
              </w:rPr>
              <w:t>lectus, tristique</w:t>
            </w:r>
            <w:r w:rsidRPr="00E15688">
              <w:rPr>
                <w:rFonts w:asciiTheme="majorHAnsi" w:hAnsiTheme="majorHAnsi"/>
              </w:rPr>
              <w:t>tempus arcu.</w:t>
            </w:r>
          </w:p>
          <w:p w:rsidR="00546B93" w:rsidRPr="00E15688" w:rsidRDefault="00EB17AB" w:rsidP="00D75723">
            <w:pPr>
              <w:pStyle w:val="SectionTitle"/>
            </w:pPr>
            <w:r>
              <w:t>Educación Relacionada</w:t>
            </w:r>
          </w:p>
          <w:p w:rsidR="00546B93" w:rsidRPr="00E15688" w:rsidRDefault="004B2AF6" w:rsidP="00193188">
            <w:pPr>
              <w:rPr>
                <w:b/>
              </w:rPr>
            </w:pPr>
            <w:r>
              <w:rPr>
                <w:b/>
              </w:rPr>
              <w:t>Título</w:t>
            </w:r>
          </w:p>
          <w:p w:rsidR="00546B93" w:rsidRPr="00E15688" w:rsidRDefault="004B2AF6" w:rsidP="00193188">
            <w:pPr>
              <w:pStyle w:val="TabbedItalic"/>
            </w:pPr>
            <w:r>
              <w:t>Universidad</w:t>
            </w:r>
            <w:r w:rsidR="00546B93" w:rsidRPr="00E15688">
              <w:tab/>
            </w:r>
            <w:r>
              <w:t>Fecha</w:t>
            </w:r>
          </w:p>
          <w:p w:rsidR="00546B93" w:rsidRPr="00E15688" w:rsidRDefault="00546B93" w:rsidP="002C03C0">
            <w:pPr>
              <w:tabs>
                <w:tab w:val="right" w:pos="5040"/>
              </w:tabs>
            </w:pPr>
            <w:r w:rsidRPr="00E15688">
              <w:t>In hachabitasseplateadictumst. Suspendissepotenti. Vivamus vitae massaadipiscingestlaciniasodales.</w:t>
            </w:r>
          </w:p>
        </w:tc>
      </w:tr>
    </w:tbl>
    <w:p w:rsidR="001258C5" w:rsidRPr="00E15688" w:rsidRDefault="001258C5" w:rsidP="00836C4D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5"/>
        <w:gridCol w:w="2320"/>
        <w:gridCol w:w="1852"/>
        <w:gridCol w:w="1259"/>
      </w:tblGrid>
      <w:tr w:rsidR="00EC1AEE" w:rsidRPr="00E15688" w:rsidTr="000D5777">
        <w:tc>
          <w:tcPr>
            <w:tcW w:w="11016" w:type="dxa"/>
            <w:gridSpan w:val="4"/>
            <w:shd w:val="clear" w:color="auto" w:fill="26ADE4"/>
          </w:tcPr>
          <w:p w:rsidR="00EC1AEE" w:rsidRPr="00E15688" w:rsidRDefault="004B2AF6" w:rsidP="00D75723">
            <w:pPr>
              <w:pStyle w:val="SectionTitle"/>
            </w:pPr>
            <w:r>
              <w:t>Premios</w:t>
            </w:r>
          </w:p>
        </w:tc>
      </w:tr>
      <w:tr w:rsidR="00EC1AEE" w:rsidRPr="00E15688" w:rsidTr="000D5777">
        <w:trPr>
          <w:trHeight w:val="2052"/>
        </w:trPr>
        <w:tc>
          <w:tcPr>
            <w:tcW w:w="2754" w:type="dxa"/>
          </w:tcPr>
          <w:p w:rsidR="00EC1AEE" w:rsidRPr="00E15688" w:rsidRDefault="000D5777" w:rsidP="00836C4D">
            <w:pPr>
              <w:rPr>
                <w:rFonts w:asciiTheme="majorHAnsi" w:hAnsiTheme="majorHAnsi"/>
              </w:rPr>
            </w:pPr>
            <w:r w:rsidRPr="00E15688">
              <w:rPr>
                <w:rFonts w:asciiTheme="majorHAnsi" w:hAnsiTheme="majorHAnsi"/>
                <w:noProof/>
                <w:lang w:val="es-AR" w:eastAsia="es-A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448300</wp:posOffset>
                  </wp:positionH>
                  <wp:positionV relativeFrom="paragraph">
                    <wp:posOffset>76835</wp:posOffset>
                  </wp:positionV>
                  <wp:extent cx="1143000" cy="1143000"/>
                  <wp:effectExtent l="19050" t="0" r="0" b="0"/>
                  <wp:wrapNone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688">
              <w:rPr>
                <w:rFonts w:asciiTheme="majorHAnsi" w:hAnsiTheme="majorHAnsi"/>
                <w:noProof/>
                <w:lang w:val="es-AR" w:eastAsia="es-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76835</wp:posOffset>
                  </wp:positionV>
                  <wp:extent cx="1143000" cy="1143000"/>
                  <wp:effectExtent l="19050" t="0" r="0" b="0"/>
                  <wp:wrapNone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688">
              <w:rPr>
                <w:rFonts w:asciiTheme="majorHAnsi" w:hAnsiTheme="majorHAnsi"/>
                <w:noProof/>
                <w:lang w:val="es-AR" w:eastAsia="es-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76835</wp:posOffset>
                  </wp:positionV>
                  <wp:extent cx="1143000" cy="1143000"/>
                  <wp:effectExtent l="19050" t="0" r="0" b="0"/>
                  <wp:wrapNone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688">
              <w:rPr>
                <w:rFonts w:asciiTheme="majorHAnsi" w:hAnsiTheme="majorHAnsi"/>
                <w:noProof/>
                <w:lang w:val="es-AR" w:eastAsia="es-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835</wp:posOffset>
                  </wp:positionV>
                  <wp:extent cx="1143000" cy="1143000"/>
                  <wp:effectExtent l="19050" t="0" r="0" b="0"/>
                  <wp:wrapNone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4" w:type="dxa"/>
          </w:tcPr>
          <w:p w:rsidR="00EC1AEE" w:rsidRPr="00E15688" w:rsidRDefault="00EC1AEE" w:rsidP="00836C4D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EC1AEE" w:rsidRPr="00E15688" w:rsidRDefault="00EC1AEE" w:rsidP="00836C4D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EC1AEE" w:rsidRPr="00E15688" w:rsidRDefault="00EC1AEE" w:rsidP="00836C4D">
            <w:pPr>
              <w:rPr>
                <w:rFonts w:asciiTheme="majorHAnsi" w:hAnsiTheme="majorHAnsi"/>
              </w:rPr>
            </w:pPr>
          </w:p>
        </w:tc>
      </w:tr>
      <w:tr w:rsidR="00EC1AEE" w:rsidRPr="00E15688" w:rsidTr="000D5777">
        <w:trPr>
          <w:trHeight w:val="413"/>
        </w:trPr>
        <w:tc>
          <w:tcPr>
            <w:tcW w:w="2754" w:type="dxa"/>
          </w:tcPr>
          <w:p w:rsidR="00124B17" w:rsidRPr="00E15688" w:rsidRDefault="00124B17" w:rsidP="00EC1AEE">
            <w:pPr>
              <w:pStyle w:val="AwardDescription"/>
              <w:rPr>
                <w:noProof w:val="0"/>
              </w:rPr>
            </w:pPr>
            <w:r w:rsidRPr="00E15688">
              <w:rPr>
                <w:noProof w:val="0"/>
              </w:rPr>
              <w:t>2001</w:t>
            </w:r>
          </w:p>
          <w:p w:rsidR="00EC1AEE" w:rsidRPr="00E15688" w:rsidRDefault="00EC1AEE" w:rsidP="00EC1AEE">
            <w:pPr>
              <w:pStyle w:val="AwardDescription"/>
              <w:rPr>
                <w:noProof w:val="0"/>
              </w:rPr>
            </w:pPr>
            <w:r w:rsidRPr="00E15688">
              <w:rPr>
                <w:noProof w:val="0"/>
              </w:rPr>
              <w:t>Nuncviverraimperdietenim.</w:t>
            </w:r>
            <w:r w:rsidR="00484827" w:rsidRPr="00E15688">
              <w:rPr>
                <w:noProof w:val="0"/>
              </w:rPr>
              <w:t>Proinpharetranonummypedeporttitormalesuada</w:t>
            </w:r>
          </w:p>
        </w:tc>
        <w:tc>
          <w:tcPr>
            <w:tcW w:w="2754" w:type="dxa"/>
          </w:tcPr>
          <w:p w:rsidR="00124B17" w:rsidRPr="00E15688" w:rsidRDefault="00124B17" w:rsidP="00484827">
            <w:pPr>
              <w:pStyle w:val="AwardDescription"/>
              <w:rPr>
                <w:noProof w:val="0"/>
              </w:rPr>
            </w:pPr>
            <w:r w:rsidRPr="00E15688">
              <w:rPr>
                <w:noProof w:val="0"/>
              </w:rPr>
              <w:t>2005</w:t>
            </w:r>
          </w:p>
          <w:p w:rsidR="00EC1AEE" w:rsidRPr="00E15688" w:rsidRDefault="00484827" w:rsidP="00484827">
            <w:pPr>
              <w:pStyle w:val="AwardDescription"/>
              <w:rPr>
                <w:noProof w:val="0"/>
              </w:rPr>
            </w:pPr>
            <w:r w:rsidRPr="00E15688">
              <w:rPr>
                <w:noProof w:val="0"/>
              </w:rPr>
              <w:t xml:space="preserve">Fusce est. Vivamus a tellus. Mauris et orci. Aeneanneclorem. In porttitor. </w:t>
            </w:r>
            <w:r w:rsidRPr="00E15688">
              <w:rPr>
                <w:noProof w:val="0"/>
              </w:rPr>
              <w:lastRenderedPageBreak/>
              <w:t>Doneclaoreetnonummyaugue.</w:t>
            </w:r>
          </w:p>
        </w:tc>
        <w:tc>
          <w:tcPr>
            <w:tcW w:w="2754" w:type="dxa"/>
          </w:tcPr>
          <w:p w:rsidR="00124B17" w:rsidRPr="00E15688" w:rsidRDefault="00124B17" w:rsidP="00484827">
            <w:pPr>
              <w:pStyle w:val="AwardDescription"/>
              <w:rPr>
                <w:noProof w:val="0"/>
              </w:rPr>
            </w:pPr>
            <w:r w:rsidRPr="00E15688">
              <w:rPr>
                <w:noProof w:val="0"/>
              </w:rPr>
              <w:lastRenderedPageBreak/>
              <w:t>2007</w:t>
            </w:r>
          </w:p>
          <w:p w:rsidR="00EC1AEE" w:rsidRPr="00E15688" w:rsidRDefault="00484827" w:rsidP="00484827">
            <w:pPr>
              <w:pStyle w:val="AwardDescription"/>
              <w:rPr>
                <w:noProof w:val="0"/>
              </w:rPr>
            </w:pPr>
            <w:r w:rsidRPr="00E15688">
              <w:rPr>
                <w:noProof w:val="0"/>
              </w:rPr>
              <w:t xml:space="preserve">Pellentesque habitant morbitristiquesenectus et netus </w:t>
            </w:r>
            <w:r w:rsidRPr="00E15688">
              <w:rPr>
                <w:noProof w:val="0"/>
              </w:rPr>
              <w:lastRenderedPageBreak/>
              <w:t>et malesuada fames ac turpisegestas.</w:t>
            </w:r>
          </w:p>
        </w:tc>
        <w:tc>
          <w:tcPr>
            <w:tcW w:w="2754" w:type="dxa"/>
          </w:tcPr>
          <w:p w:rsidR="00124B17" w:rsidRPr="00E15688" w:rsidRDefault="00124B17" w:rsidP="00484827">
            <w:pPr>
              <w:pStyle w:val="AwardDescription"/>
              <w:rPr>
                <w:noProof w:val="0"/>
              </w:rPr>
            </w:pPr>
            <w:r w:rsidRPr="00E15688">
              <w:rPr>
                <w:noProof w:val="0"/>
              </w:rPr>
              <w:lastRenderedPageBreak/>
              <w:t>2009</w:t>
            </w:r>
          </w:p>
          <w:p w:rsidR="00EC1AEE" w:rsidRPr="00E15688" w:rsidRDefault="00484827" w:rsidP="00484827">
            <w:pPr>
              <w:pStyle w:val="AwardDescription"/>
              <w:rPr>
                <w:noProof w:val="0"/>
              </w:rPr>
            </w:pPr>
            <w:r w:rsidRPr="00E15688">
              <w:rPr>
                <w:noProof w:val="0"/>
              </w:rPr>
              <w:t>Suspendisse dui purus, scelerisqu</w:t>
            </w:r>
            <w:r w:rsidRPr="00E15688">
              <w:rPr>
                <w:noProof w:val="0"/>
              </w:rPr>
              <w:lastRenderedPageBreak/>
              <w:t>e at, vulputate vitae, pretiummattis, nunc.</w:t>
            </w:r>
          </w:p>
        </w:tc>
      </w:tr>
    </w:tbl>
    <w:p w:rsidR="001258C5" w:rsidRDefault="001258C5" w:rsidP="00B66EE1">
      <w:pPr>
        <w:rPr>
          <w:rFonts w:asciiTheme="majorHAnsi" w:hAnsiTheme="majorHAnsi"/>
        </w:rPr>
      </w:pPr>
    </w:p>
    <w:sectPr w:rsidR="001258C5" w:rsidSect="00A63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882" w:rsidRDefault="00034882" w:rsidP="00A630AE">
      <w:pPr>
        <w:spacing w:after="0"/>
      </w:pPr>
      <w:r>
        <w:separator/>
      </w:r>
    </w:p>
  </w:endnote>
  <w:endnote w:type="continuationSeparator" w:id="1">
    <w:p w:rsidR="00034882" w:rsidRDefault="00034882" w:rsidP="00A630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58" w:rsidRDefault="00FF2A5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AE" w:rsidRPr="00A630AE" w:rsidRDefault="00A630AE" w:rsidP="006258F9">
    <w:pPr>
      <w:pStyle w:val="Piedepgina"/>
    </w:pPr>
    <w:r w:rsidRPr="00A630AE">
      <w:rPr>
        <w:rStyle w:val="BlueCaps"/>
      </w:rPr>
      <w:t>ADDRESS</w:t>
    </w:r>
    <w:r>
      <w:t xml:space="preserve"> 123 Park Avenue, Michigan MI </w:t>
    </w:r>
    <w:r w:rsidRPr="00A630AE">
      <w:rPr>
        <w:rStyle w:val="BlueCaps"/>
      </w:rPr>
      <w:t>Phone</w:t>
    </w:r>
    <w:r>
      <w:t xml:space="preserve"> (123) 456 78 99 </w:t>
    </w:r>
    <w:r w:rsidRPr="00A630AE">
      <w:rPr>
        <w:rStyle w:val="BlueCaps"/>
      </w:rPr>
      <w:t>Email</w:t>
    </w:r>
    <w:r>
      <w:t xml:space="preserve"> info@hloom.com </w:t>
    </w:r>
    <w:r w:rsidRPr="00A630AE">
      <w:rPr>
        <w:rStyle w:val="BlueCaps"/>
      </w:rPr>
      <w:t>Website</w:t>
    </w:r>
    <w:r>
      <w:t xml:space="preserve"> www.hloom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17" w:rsidRPr="006258F9" w:rsidRDefault="00124B17" w:rsidP="006258F9">
    <w:pPr>
      <w:pStyle w:val="Piedepgina"/>
    </w:pPr>
  </w:p>
  <w:p w:rsidR="00124B17" w:rsidRPr="006258F9" w:rsidRDefault="00124B17" w:rsidP="006258F9">
    <w:pPr>
      <w:pStyle w:val="Piedepgina"/>
    </w:pPr>
    <w:r w:rsidRPr="006258F9">
      <w:rPr>
        <w:rStyle w:val="BlueCaps"/>
      </w:rPr>
      <w:t>ADDRESS</w:t>
    </w:r>
    <w:r w:rsidRPr="006258F9">
      <w:t xml:space="preserve"> 123 Park Avenue, Michigan MI </w:t>
    </w:r>
    <w:r w:rsidRPr="006258F9">
      <w:rPr>
        <w:rStyle w:val="BlueCaps"/>
      </w:rPr>
      <w:t>Phone</w:t>
    </w:r>
    <w:r w:rsidRPr="006258F9">
      <w:t xml:space="preserve"> (123) 456 78 99 </w:t>
    </w:r>
    <w:r w:rsidRPr="006258F9">
      <w:rPr>
        <w:rStyle w:val="BlueCaps"/>
      </w:rPr>
      <w:t>Email</w:t>
    </w:r>
    <w:r w:rsidRPr="006258F9">
      <w:t xml:space="preserve"> </w:t>
    </w:r>
    <w:r w:rsidR="00FF2A58">
      <w:t>aguardiola</w:t>
    </w:r>
    <w:r w:rsidRPr="006258F9">
      <w:t>@</w:t>
    </w:r>
    <w:r w:rsidR="00FF2A58">
      <w:t>gmail</w:t>
    </w:r>
    <w:r w:rsidRPr="006258F9">
      <w:t xml:space="preserve">.com </w:t>
    </w:r>
    <w:r w:rsidRPr="006258F9">
      <w:rPr>
        <w:rStyle w:val="BlueCaps"/>
      </w:rPr>
      <w:t>Website</w:t>
    </w:r>
    <w:r w:rsidRPr="006258F9">
      <w:t xml:space="preserve"> www.</w:t>
    </w:r>
    <w:r w:rsidR="00FF2A58">
      <w:t>aguardiola</w:t>
    </w:r>
    <w:r w:rsidRPr="006258F9"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882" w:rsidRDefault="00034882" w:rsidP="00A630AE">
      <w:pPr>
        <w:spacing w:after="0"/>
      </w:pPr>
      <w:r>
        <w:separator/>
      </w:r>
    </w:p>
  </w:footnote>
  <w:footnote w:type="continuationSeparator" w:id="1">
    <w:p w:rsidR="00034882" w:rsidRDefault="00034882" w:rsidP="00A630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58" w:rsidRDefault="00FF2A5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AE" w:rsidRDefault="00A630AE" w:rsidP="00A630AE">
    <w:pPr>
      <w:pStyle w:val="Encabezado"/>
    </w:pPr>
    <w:r w:rsidRPr="00A630AE">
      <w:t xml:space="preserve">Resume: </w:t>
    </w:r>
    <w:r w:rsidR="00FF2A58">
      <w:t>Agustín</w:t>
    </w:r>
    <w:r w:rsidRPr="00A630AE">
      <w:t xml:space="preserve"> </w:t>
    </w:r>
    <w:r w:rsidR="00FF2A58">
      <w:t>Guardiola</w:t>
    </w:r>
  </w:p>
  <w:p w:rsidR="00A630AE" w:rsidRPr="00A630AE" w:rsidRDefault="00A630AE" w:rsidP="00A630A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58" w:rsidRDefault="00FF2A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6E0F"/>
    <w:multiLevelType w:val="hybridMultilevel"/>
    <w:tmpl w:val="0FD22B9E"/>
    <w:lvl w:ilvl="0" w:tplc="552E163A">
      <w:start w:val="1"/>
      <w:numFmt w:val="bullet"/>
      <w:lvlText w:val=""/>
      <w:lvlJc w:val="left"/>
      <w:pPr>
        <w:ind w:left="1440" w:hanging="360"/>
      </w:pPr>
      <w:rPr>
        <w:rFonts w:ascii="Wingdings 3" w:hAnsi="Wingdings 3" w:hint="default"/>
        <w:color w:val="000000" w:themeColor="text1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161B24"/>
    <w:multiLevelType w:val="hybridMultilevel"/>
    <w:tmpl w:val="6BFE4856"/>
    <w:lvl w:ilvl="0" w:tplc="9C1683D2">
      <w:start w:val="1"/>
      <w:numFmt w:val="bullet"/>
      <w:pStyle w:val="Prrafodelista"/>
      <w:lvlText w:val=""/>
      <w:lvlJc w:val="left"/>
      <w:pPr>
        <w:ind w:left="1440" w:hanging="360"/>
      </w:pPr>
      <w:rPr>
        <w:rFonts w:ascii="Wingdings" w:hAnsi="Wingdings" w:hint="default"/>
        <w:color w:val="000000" w:themeColor="text1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BB5527"/>
    <w:multiLevelType w:val="hybridMultilevel"/>
    <w:tmpl w:val="35FC74CE"/>
    <w:lvl w:ilvl="0" w:tplc="8E70E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ru v:ext="edit" colors="#26ade4"/>
      <o:colormenu v:ext="edit" fillcolor="none [2109]"/>
    </o:shapedefaults>
  </w:hdrShapeDefaults>
  <w:footnotePr>
    <w:footnote w:id="0"/>
    <w:footnote w:id="1"/>
  </w:footnotePr>
  <w:endnotePr>
    <w:endnote w:id="0"/>
    <w:endnote w:id="1"/>
  </w:endnotePr>
  <w:compat/>
  <w:rsids>
    <w:rsidRoot w:val="006632BD"/>
    <w:rsid w:val="00034882"/>
    <w:rsid w:val="000407AA"/>
    <w:rsid w:val="000D5777"/>
    <w:rsid w:val="00124B17"/>
    <w:rsid w:val="001258C5"/>
    <w:rsid w:val="001772E1"/>
    <w:rsid w:val="00191E8B"/>
    <w:rsid w:val="00193188"/>
    <w:rsid w:val="001A6CE7"/>
    <w:rsid w:val="0020731A"/>
    <w:rsid w:val="002114C1"/>
    <w:rsid w:val="002C03C0"/>
    <w:rsid w:val="00361C05"/>
    <w:rsid w:val="003A64E7"/>
    <w:rsid w:val="00451272"/>
    <w:rsid w:val="00456356"/>
    <w:rsid w:val="00484827"/>
    <w:rsid w:val="004B2AF6"/>
    <w:rsid w:val="004B71D2"/>
    <w:rsid w:val="004D3A05"/>
    <w:rsid w:val="00502898"/>
    <w:rsid w:val="00543104"/>
    <w:rsid w:val="00546B93"/>
    <w:rsid w:val="00584C46"/>
    <w:rsid w:val="005C43BC"/>
    <w:rsid w:val="005D4A06"/>
    <w:rsid w:val="005E1D61"/>
    <w:rsid w:val="006258F9"/>
    <w:rsid w:val="006632BD"/>
    <w:rsid w:val="00690A73"/>
    <w:rsid w:val="006B2049"/>
    <w:rsid w:val="007167B2"/>
    <w:rsid w:val="00803F13"/>
    <w:rsid w:val="00810E23"/>
    <w:rsid w:val="0081166E"/>
    <w:rsid w:val="00836C4D"/>
    <w:rsid w:val="00837410"/>
    <w:rsid w:val="008514B6"/>
    <w:rsid w:val="008845BD"/>
    <w:rsid w:val="00997242"/>
    <w:rsid w:val="009C4DC5"/>
    <w:rsid w:val="009D6FD7"/>
    <w:rsid w:val="00A37616"/>
    <w:rsid w:val="00A630AE"/>
    <w:rsid w:val="00AE07B5"/>
    <w:rsid w:val="00B23008"/>
    <w:rsid w:val="00B262E0"/>
    <w:rsid w:val="00B66EE1"/>
    <w:rsid w:val="00C36F45"/>
    <w:rsid w:val="00C8122E"/>
    <w:rsid w:val="00CB3B7F"/>
    <w:rsid w:val="00D75723"/>
    <w:rsid w:val="00DA4AFD"/>
    <w:rsid w:val="00E00E1C"/>
    <w:rsid w:val="00E15688"/>
    <w:rsid w:val="00EB17AB"/>
    <w:rsid w:val="00EC1AEE"/>
    <w:rsid w:val="00ED63D9"/>
    <w:rsid w:val="00F12B5B"/>
    <w:rsid w:val="00F738EC"/>
    <w:rsid w:val="00F77BDD"/>
    <w:rsid w:val="00FC426F"/>
    <w:rsid w:val="00FF2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26ade4"/>
      <o:colormenu v:ext="edit" fillcolor="none [21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188"/>
    <w:rPr>
      <w:rFonts w:ascii="Cambria" w:hAnsi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2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2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32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3188"/>
    <w:pPr>
      <w:numPr>
        <w:numId w:val="3"/>
      </w:numPr>
      <w:ind w:left="448"/>
      <w:contextualSpacing/>
    </w:pPr>
    <w:rPr>
      <w:lang w:val="fr-FR"/>
    </w:rPr>
  </w:style>
  <w:style w:type="paragraph" w:customStyle="1" w:styleId="Position">
    <w:name w:val="Position"/>
    <w:aliases w:val="Degree"/>
    <w:basedOn w:val="Normal"/>
    <w:qFormat/>
    <w:rsid w:val="00F12B5B"/>
    <w:pPr>
      <w:tabs>
        <w:tab w:val="right" w:pos="5184"/>
      </w:tabs>
      <w:spacing w:before="80"/>
    </w:pPr>
    <w:rPr>
      <w:rFonts w:asciiTheme="majorHAnsi" w:hAnsiTheme="majorHAnsi"/>
      <w:b/>
      <w:sz w:val="24"/>
      <w:szCs w:val="24"/>
    </w:rPr>
  </w:style>
  <w:style w:type="paragraph" w:customStyle="1" w:styleId="TabbedItalic">
    <w:name w:val="Tabbed Italic"/>
    <w:basedOn w:val="Normal"/>
    <w:qFormat/>
    <w:rsid w:val="00193188"/>
    <w:pPr>
      <w:tabs>
        <w:tab w:val="right" w:pos="5184"/>
      </w:tabs>
    </w:pPr>
    <w:rPr>
      <w:rFonts w:asciiTheme="majorHAnsi" w:hAnsiTheme="majorHAnsi"/>
      <w:i/>
    </w:rPr>
  </w:style>
  <w:style w:type="paragraph" w:customStyle="1" w:styleId="SectionTitle">
    <w:name w:val="Section Title"/>
    <w:basedOn w:val="Normal"/>
    <w:qFormat/>
    <w:rsid w:val="00D75723"/>
    <w:pPr>
      <w:shd w:val="clear" w:color="auto" w:fill="26ADE4"/>
    </w:pPr>
    <w:rPr>
      <w:rFonts w:asciiTheme="majorHAnsi" w:hAnsiTheme="majorHAnsi"/>
      <w:b/>
      <w:color w:val="FFFFFF" w:themeColor="background1"/>
      <w:sz w:val="32"/>
      <w:szCs w:val="32"/>
    </w:rPr>
  </w:style>
  <w:style w:type="paragraph" w:customStyle="1" w:styleId="AwardDescription">
    <w:name w:val="Award Description"/>
    <w:basedOn w:val="Normal"/>
    <w:qFormat/>
    <w:rsid w:val="00484827"/>
    <w:pPr>
      <w:spacing w:before="60" w:after="60"/>
      <w:jc w:val="center"/>
    </w:pPr>
    <w:rPr>
      <w:rFonts w:asciiTheme="majorHAnsi" w:hAnsiTheme="majorHAnsi"/>
      <w:noProof/>
    </w:rPr>
  </w:style>
  <w:style w:type="paragraph" w:customStyle="1" w:styleId="About">
    <w:name w:val="About"/>
    <w:basedOn w:val="Normal"/>
    <w:qFormat/>
    <w:rsid w:val="00D75723"/>
    <w:pPr>
      <w:jc w:val="both"/>
    </w:pPr>
    <w:rPr>
      <w:rFonts w:asciiTheme="majorHAnsi" w:hAnsiTheme="majorHAnsi"/>
      <w:noProof/>
      <w:color w:val="FFFFFF" w:themeColor="background1"/>
    </w:rPr>
  </w:style>
  <w:style w:type="character" w:styleId="Hipervnculo">
    <w:name w:val="Hyperlink"/>
    <w:basedOn w:val="Fuentedeprrafopredeter"/>
    <w:uiPriority w:val="99"/>
    <w:unhideWhenUsed/>
    <w:rsid w:val="00D75723"/>
    <w:rPr>
      <w:color w:val="0000FF" w:themeColor="hyperlink"/>
      <w:u w:val="single"/>
    </w:rPr>
  </w:style>
  <w:style w:type="paragraph" w:customStyle="1" w:styleId="ContactInfo">
    <w:name w:val="Contact Info"/>
    <w:basedOn w:val="Normal"/>
    <w:qFormat/>
    <w:rsid w:val="00D75723"/>
    <w:rPr>
      <w:rFonts w:asciiTheme="majorHAnsi" w:hAnsiTheme="majorHAnsi"/>
      <w:color w:val="FFFFFF" w:themeColor="background1"/>
    </w:rPr>
  </w:style>
  <w:style w:type="paragraph" w:customStyle="1" w:styleId="Name">
    <w:name w:val="Name"/>
    <w:basedOn w:val="Normal"/>
    <w:qFormat/>
    <w:rsid w:val="00D75723"/>
    <w:rPr>
      <w:rFonts w:ascii="Impact" w:hAnsi="Impact"/>
      <w:color w:val="FFFFFF" w:themeColor="background1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630AE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630AE"/>
  </w:style>
  <w:style w:type="paragraph" w:styleId="Piedepgina">
    <w:name w:val="footer"/>
    <w:basedOn w:val="Normal"/>
    <w:link w:val="PiedepginaCar"/>
    <w:uiPriority w:val="99"/>
    <w:unhideWhenUsed/>
    <w:rsid w:val="006258F9"/>
    <w:pPr>
      <w:tabs>
        <w:tab w:val="center" w:pos="4680"/>
        <w:tab w:val="right" w:pos="9360"/>
      </w:tabs>
      <w:spacing w:after="0"/>
      <w:jc w:val="center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8F9"/>
    <w:rPr>
      <w:rFonts w:ascii="Cambria" w:hAnsi="Cambria"/>
      <w:sz w:val="20"/>
      <w:szCs w:val="20"/>
    </w:rPr>
  </w:style>
  <w:style w:type="character" w:customStyle="1" w:styleId="BlueCaps">
    <w:name w:val="Blue Caps"/>
    <w:basedOn w:val="Fuentedeprrafopredeter"/>
    <w:uiPriority w:val="1"/>
    <w:qFormat/>
    <w:rsid w:val="00A630AE"/>
    <w:rPr>
      <w:caps/>
      <w:smallCaps w:val="0"/>
      <w:color w:val="26ADE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188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2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188"/>
    <w:pPr>
      <w:numPr>
        <w:numId w:val="3"/>
      </w:numPr>
      <w:ind w:left="448"/>
      <w:contextualSpacing/>
    </w:pPr>
    <w:rPr>
      <w:lang w:val="fr-FR"/>
    </w:rPr>
  </w:style>
  <w:style w:type="paragraph" w:customStyle="1" w:styleId="Position">
    <w:name w:val="Position"/>
    <w:aliases w:val="Degree"/>
    <w:basedOn w:val="Normal"/>
    <w:qFormat/>
    <w:rsid w:val="00F12B5B"/>
    <w:pPr>
      <w:tabs>
        <w:tab w:val="right" w:pos="5184"/>
      </w:tabs>
      <w:spacing w:before="80"/>
    </w:pPr>
    <w:rPr>
      <w:rFonts w:asciiTheme="majorHAnsi" w:hAnsiTheme="majorHAnsi"/>
      <w:b/>
      <w:sz w:val="24"/>
      <w:szCs w:val="24"/>
    </w:rPr>
  </w:style>
  <w:style w:type="paragraph" w:customStyle="1" w:styleId="TabbedItalic">
    <w:name w:val="Tabbed Italic"/>
    <w:basedOn w:val="Normal"/>
    <w:qFormat/>
    <w:rsid w:val="00193188"/>
    <w:pPr>
      <w:tabs>
        <w:tab w:val="right" w:pos="5184"/>
      </w:tabs>
    </w:pPr>
    <w:rPr>
      <w:rFonts w:asciiTheme="majorHAnsi" w:hAnsiTheme="majorHAnsi"/>
      <w:i/>
    </w:rPr>
  </w:style>
  <w:style w:type="paragraph" w:customStyle="1" w:styleId="SectionTitle">
    <w:name w:val="Section Title"/>
    <w:basedOn w:val="Normal"/>
    <w:qFormat/>
    <w:rsid w:val="00D75723"/>
    <w:pPr>
      <w:shd w:val="clear" w:color="auto" w:fill="26ADE4"/>
    </w:pPr>
    <w:rPr>
      <w:rFonts w:asciiTheme="majorHAnsi" w:hAnsiTheme="majorHAnsi"/>
      <w:b/>
      <w:color w:val="FFFFFF" w:themeColor="background1"/>
      <w:sz w:val="32"/>
      <w:szCs w:val="32"/>
    </w:rPr>
  </w:style>
  <w:style w:type="paragraph" w:customStyle="1" w:styleId="AwardDescription">
    <w:name w:val="Award Description"/>
    <w:basedOn w:val="Normal"/>
    <w:qFormat/>
    <w:rsid w:val="00484827"/>
    <w:pPr>
      <w:spacing w:before="60" w:after="60"/>
      <w:jc w:val="center"/>
    </w:pPr>
    <w:rPr>
      <w:rFonts w:asciiTheme="majorHAnsi" w:hAnsiTheme="majorHAnsi"/>
      <w:noProof/>
    </w:rPr>
  </w:style>
  <w:style w:type="paragraph" w:customStyle="1" w:styleId="About">
    <w:name w:val="About"/>
    <w:basedOn w:val="Normal"/>
    <w:qFormat/>
    <w:rsid w:val="00D75723"/>
    <w:pPr>
      <w:jc w:val="both"/>
    </w:pPr>
    <w:rPr>
      <w:rFonts w:asciiTheme="majorHAnsi" w:hAnsiTheme="majorHAnsi"/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D75723"/>
    <w:rPr>
      <w:color w:val="0000FF" w:themeColor="hyperlink"/>
      <w:u w:val="single"/>
    </w:rPr>
  </w:style>
  <w:style w:type="paragraph" w:customStyle="1" w:styleId="ContactInfo">
    <w:name w:val="Contact Info"/>
    <w:basedOn w:val="Normal"/>
    <w:qFormat/>
    <w:rsid w:val="00D75723"/>
    <w:rPr>
      <w:rFonts w:asciiTheme="majorHAnsi" w:hAnsiTheme="majorHAnsi"/>
      <w:color w:val="FFFFFF" w:themeColor="background1"/>
    </w:rPr>
  </w:style>
  <w:style w:type="paragraph" w:customStyle="1" w:styleId="Name">
    <w:name w:val="Name"/>
    <w:basedOn w:val="Normal"/>
    <w:qFormat/>
    <w:rsid w:val="00D75723"/>
    <w:rPr>
      <w:rFonts w:ascii="Impact" w:hAnsi="Impact"/>
      <w:color w:val="FFFFFF" w:themeColor="background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30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30AE"/>
  </w:style>
  <w:style w:type="paragraph" w:styleId="Footer">
    <w:name w:val="footer"/>
    <w:basedOn w:val="Normal"/>
    <w:link w:val="FooterChar"/>
    <w:uiPriority w:val="99"/>
    <w:unhideWhenUsed/>
    <w:rsid w:val="006258F9"/>
    <w:pPr>
      <w:tabs>
        <w:tab w:val="center" w:pos="4680"/>
        <w:tab w:val="right" w:pos="9360"/>
      </w:tabs>
      <w:spacing w:after="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258F9"/>
    <w:rPr>
      <w:rFonts w:ascii="Cambria" w:hAnsi="Cambria"/>
      <w:sz w:val="20"/>
      <w:szCs w:val="20"/>
    </w:rPr>
  </w:style>
  <w:style w:type="character" w:customStyle="1" w:styleId="BlueCaps">
    <w:name w:val="Blue Caps"/>
    <w:basedOn w:val="DefaultParagraphFont"/>
    <w:uiPriority w:val="1"/>
    <w:qFormat/>
    <w:rsid w:val="00A630AE"/>
    <w:rPr>
      <w:caps/>
      <w:smallCaps w:val="0"/>
      <w:color w:val="26ADE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3BDF-4C06-4DCC-8C63-29171CDD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oshojadevida.com</dc:creator>
  <cp:lastModifiedBy>José Di Meglio</cp:lastModifiedBy>
  <cp:revision>2</cp:revision>
  <cp:lastPrinted>2014-03-25T08:44:00Z</cp:lastPrinted>
  <dcterms:created xsi:type="dcterms:W3CDTF">2019-02-13T19:03:00Z</dcterms:created>
  <dcterms:modified xsi:type="dcterms:W3CDTF">2019-02-13T19:03:00Z</dcterms:modified>
</cp:coreProperties>
</file>